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FC4" w:rsidRPr="00C65609" w:rsidRDefault="003F0FC4" w:rsidP="009609EC">
      <w:pPr>
        <w:jc w:val="center"/>
        <w:rPr>
          <w:rFonts w:cstheme="minorHAnsi"/>
          <w:b/>
          <w:color w:val="9BBB59" w:themeColor="accent3"/>
          <w:sz w:val="40"/>
          <w:szCs w:val="40"/>
        </w:rPr>
      </w:pPr>
      <w:r>
        <w:rPr>
          <w:rFonts w:cstheme="minorHAnsi"/>
          <w:b/>
          <w:color w:val="9BBB59" w:themeColor="accent3"/>
          <w:sz w:val="40"/>
          <w:szCs w:val="40"/>
        </w:rPr>
        <w:t>TROŠKOVNIK</w:t>
      </w:r>
      <w:r w:rsidR="0032703A">
        <w:rPr>
          <w:rFonts w:cstheme="minorHAnsi"/>
          <w:b/>
          <w:color w:val="9BBB59" w:themeColor="accent3"/>
          <w:sz w:val="40"/>
          <w:szCs w:val="40"/>
        </w:rPr>
        <w:t xml:space="preserve"> – GRUPA 1</w:t>
      </w:r>
      <w:r w:rsidR="00F529D7">
        <w:rPr>
          <w:rFonts w:cstheme="minorHAnsi"/>
          <w:b/>
          <w:color w:val="9BBB59" w:themeColor="accent3"/>
          <w:sz w:val="40"/>
          <w:szCs w:val="40"/>
        </w:rPr>
        <w:t xml:space="preserve"> - NAMIRNICE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3F0FC4" w:rsidTr="003F0FC4">
        <w:tc>
          <w:tcPr>
            <w:tcW w:w="9180" w:type="dxa"/>
          </w:tcPr>
          <w:p w:rsidR="003F0FC4" w:rsidRDefault="003F0FC4">
            <w:pPr>
              <w:rPr>
                <w:rFonts w:cstheme="minorHAnsi"/>
                <w:sz w:val="30"/>
                <w:szCs w:val="30"/>
              </w:rPr>
            </w:pPr>
          </w:p>
        </w:tc>
      </w:tr>
    </w:tbl>
    <w:p w:rsidR="003F0FC4" w:rsidRPr="003F0FC4" w:rsidRDefault="003F0FC4">
      <w:pPr>
        <w:rPr>
          <w:rFonts w:cstheme="minorHAnsi"/>
          <w:i/>
          <w:sz w:val="24"/>
          <w:szCs w:val="24"/>
        </w:rPr>
      </w:pPr>
      <w:r w:rsidRPr="003F0FC4">
        <w:rPr>
          <w:rFonts w:cstheme="minorHAnsi"/>
          <w:i/>
          <w:sz w:val="24"/>
          <w:szCs w:val="24"/>
        </w:rPr>
        <w:t>(naziv i sjedište ponuditelja)</w:t>
      </w:r>
    </w:p>
    <w:p w:rsidR="003F0FC4" w:rsidRPr="003F0FC4" w:rsidRDefault="003F0FC4">
      <w:pPr>
        <w:rPr>
          <w:rFonts w:cstheme="minorHAnsi"/>
          <w:i/>
          <w:sz w:val="24"/>
          <w:szCs w:val="24"/>
        </w:rPr>
      </w:pPr>
      <w:r w:rsidRPr="003F0FC4">
        <w:rPr>
          <w:rFonts w:cstheme="minorHAnsi"/>
          <w:i/>
          <w:sz w:val="24"/>
          <w:szCs w:val="24"/>
        </w:rPr>
        <w:t>Zastupan po (ime i prezime ovlaštene osobe )_______________________________________</w:t>
      </w:r>
    </w:p>
    <w:tbl>
      <w:tblPr>
        <w:tblW w:w="9400" w:type="dxa"/>
        <w:tblInd w:w="93" w:type="dxa"/>
        <w:tblLook w:val="04A0" w:firstRow="1" w:lastRow="0" w:firstColumn="1" w:lastColumn="0" w:noHBand="0" w:noVBand="1"/>
      </w:tblPr>
      <w:tblGrid>
        <w:gridCol w:w="550"/>
        <w:gridCol w:w="4440"/>
        <w:gridCol w:w="1460"/>
        <w:gridCol w:w="960"/>
        <w:gridCol w:w="1080"/>
        <w:gridCol w:w="960"/>
      </w:tblGrid>
      <w:tr w:rsidR="0032703A" w:rsidRPr="0032703A" w:rsidTr="0032703A">
        <w:trPr>
          <w:trHeight w:val="6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r.br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NAZIV ARTIKLA</w:t>
            </w:r>
            <w:r w:rsidRPr="003270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Jedinica mje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Količin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Jedinična cije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1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BRAŠNO GLATKO 1 KG - ČAKOVEČKI MLINOV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2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BRAŠNO OŠTRO 1 KG  -ČAKOVEČKI MLINOV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  <w:bookmarkStart w:id="0" w:name="_GoBack"/>
            <w:bookmarkEnd w:id="0"/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3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PRAŠAK ZA PECIVO 12 GR  PODRAVK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4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VANILIN ŠEĆER 10 GR  PODRAVK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5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ŠEĆER 1 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6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ŠEĆER U PRAHU 0,5 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7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SOL 1 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8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OCAT JABUČNI 1L  ZVIJEZD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9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OCAT ALKOHOLNI   1L ZVIJEZD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10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JAJA 10/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11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VASAC SVJEŽI 40 GR  DIG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12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SIR TVRDI RIBANI (PARMEZAN) 1 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13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SIR TOPLJENI CLASIC  140GR ZDENK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14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RIŽA DUGO ZRNO PARBOILD 5 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15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ULJE SUNCOKRETOVO 1L ZVIJEZD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16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ULJE ZA PRŽENJE 20 L ZVIJEZD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17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ULJE MASLINOVO 1L ZVIJEZD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18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ULJE BUČINO  1L ZVIJEZD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19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VEGETA  2 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20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PAPRIKA SLATKA 1 KG  ŠAFRA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21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PAPAR CRNI MLJEVENI 1 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22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MARGARIN STOLNI 250 GR ZVIJEZD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23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ČAJ BRUSNICA  FRANCK (</w:t>
            </w:r>
            <w:proofErr w:type="spellStart"/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filter</w:t>
            </w:r>
            <w:proofErr w:type="spellEnd"/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vrećica 20 kom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24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ČAJ ŠIPAK FRANCK  (</w:t>
            </w:r>
            <w:proofErr w:type="spellStart"/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filter</w:t>
            </w:r>
            <w:proofErr w:type="spellEnd"/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vrećica 20 kom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25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ČAJ KAMILICA FRANCK (</w:t>
            </w:r>
            <w:proofErr w:type="spellStart"/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filter</w:t>
            </w:r>
            <w:proofErr w:type="spellEnd"/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 vrećica 20 kom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26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MARMELADA MIJEŠANA 20 GR PODRAVK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27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MARMELADA ŠIPAK 20 GR PODRAVK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28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MARMELADA MARELICA 20 GR  PODRAVK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29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MED 20 G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30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MARMELADA MIJEŠANA  PODRAVKA  3 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31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NAMAZ LINO LADA 2,5 KG (kantica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32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POT VIŠNJA 340G - PODRAVK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33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RAJČICA PELAT 800 GR PODRAVK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34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RAJČICA KONCENTRAT 850 GR PODRAVK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35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AKAO U PRAHU 100GR KRAŠ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36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HREN 660 GR PODRAVK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37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SENF 700 GR PODRAVK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38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MAJONEZA 700 GR   ZVIJEZD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39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ČOKOLADA ZA KUHANJE  50G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40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VRHNJE ZA ŠLAG HALTA 500 M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41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AVA MLJEVENA FRANCK 500g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42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ČOKO-KUGLICE  1 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43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ČOKOLINO 1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44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CORNFLAKES 500G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45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OSLIĆ FILE  1 KG  LED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46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ETCHUP 1 KG BLAGI ZVIJEZD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47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RASTAVCI KISELI 1,5KG PODRAVK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48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CIKLA 1400/2400 PODRAVK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49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FEFERONI BLAGI 300 GR PODRAVK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50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VLASAC  SJECKANI KOTANYI -DOZA 400C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51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PERŠIN SUHI KOTANYI - DOZA 1200 C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52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ORIGANO 300g KOTANYI- DOZA 1200CC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53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MASLINE ZELENE  2450GR ZVIJEZD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54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RUMPIR PIRE 3KG PODRAVK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55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ŠPINAT SMRZNUTI PASIRANI 450GR LED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56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ŠPAGETE 3KG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57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TIJESTO LAZANJICE 500GR KLARA MARIĆ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58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SALAMA ZIMSKA 650gr PIK VRBOVE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59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ŠUNKA U OVITKU PIK VRBOVEC  400G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60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TABASCO PEPPER SAUCE 150 M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61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GRAŠAK 2,5 LED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62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CARSKO POVRĆE 2,5 LED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63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POMMES FRITES 2,5 KG LED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64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SLADOLED VANILIJA 6L LED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65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SLADOLED ČOKOLADA  6L LED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66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SLADOLED STRACCIATELLA  6L LED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67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SLADOLED  JAGODA  6L LED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68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SIR MEKI GRABANCIJAŠ 1KG VINDIJ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69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EKSI PETIT BEURE 460 G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70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JABUKA IDARED I KL.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71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NARANČ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72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LIMU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73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BANA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74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LUK CRVEN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75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ČEŠNJA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76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PERŠIN LIS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77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RUMPI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78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CELER GLAV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79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LUBENIC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80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MRKV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81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UPUS SVJEŽI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lastRenderedPageBreak/>
              <w:t>82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SALATA KRISTA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83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RAJČICA GRAPO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84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PAPRIKA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85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KRASTAVAC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86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MINERALNA VODA JAMNICA 1L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87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COCA COLA 2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88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FANTA  2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89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CEDEVITA LIMUN  1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o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90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SVINJSKI BUT  SVJEŽI PIK VRBOVE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91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JUNEĆI BUT BK SVJEŽI PIK VRBOVE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92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 xml:space="preserve">KOSTI ZA JUHU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93.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MJEVENO MJEŠANO MESO SVJEŽ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K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7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UKUPNO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7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PDV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  <w:tr w:rsidR="0032703A" w:rsidRPr="0032703A" w:rsidTr="0032703A">
        <w:trPr>
          <w:trHeight w:val="300"/>
        </w:trPr>
        <w:tc>
          <w:tcPr>
            <w:tcW w:w="7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b/>
                <w:bCs/>
                <w:color w:val="000000"/>
                <w:lang w:eastAsia="hr-HR"/>
              </w:rPr>
              <w:t>SVEUKUPNO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703A" w:rsidRPr="0032703A" w:rsidRDefault="0032703A" w:rsidP="003270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r-HR"/>
              </w:rPr>
            </w:pPr>
            <w:r w:rsidRPr="0032703A">
              <w:rPr>
                <w:rFonts w:ascii="Calibri" w:eastAsia="Times New Roman" w:hAnsi="Calibri" w:cs="Calibri"/>
                <w:color w:val="000000"/>
                <w:lang w:eastAsia="hr-HR"/>
              </w:rPr>
              <w:t> </w:t>
            </w:r>
          </w:p>
        </w:tc>
      </w:tr>
    </w:tbl>
    <w:p w:rsidR="0032703A" w:rsidRDefault="0032703A">
      <w:pPr>
        <w:rPr>
          <w:rFonts w:cstheme="minorHAnsi"/>
          <w:sz w:val="30"/>
          <w:szCs w:val="30"/>
        </w:rPr>
      </w:pPr>
    </w:p>
    <w:p w:rsidR="003F0FC4" w:rsidRPr="003F0FC4" w:rsidRDefault="003F0FC4">
      <w:pPr>
        <w:rPr>
          <w:rFonts w:cstheme="minorHAnsi"/>
          <w:sz w:val="30"/>
          <w:szCs w:val="30"/>
        </w:rPr>
      </w:pPr>
      <w:r>
        <w:rPr>
          <w:rFonts w:cstheme="minorHAnsi"/>
          <w:i/>
          <w:sz w:val="30"/>
          <w:szCs w:val="30"/>
        </w:rPr>
        <w:t xml:space="preserve">                       </w:t>
      </w:r>
    </w:p>
    <w:p w:rsidR="003F0FC4" w:rsidRDefault="009609EC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U _____________________________ , ___________ godine.</w:t>
      </w:r>
    </w:p>
    <w:p w:rsidR="009609EC" w:rsidRDefault="009609EC">
      <w:pPr>
        <w:rPr>
          <w:rFonts w:cstheme="minorHAnsi"/>
          <w:sz w:val="30"/>
          <w:szCs w:val="30"/>
        </w:rPr>
      </w:pPr>
    </w:p>
    <w:tbl>
      <w:tblPr>
        <w:tblStyle w:val="Reetkatablice"/>
        <w:tblW w:w="0" w:type="auto"/>
        <w:tblInd w:w="379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</w:tblGrid>
      <w:tr w:rsidR="009609EC" w:rsidTr="009609EC">
        <w:tc>
          <w:tcPr>
            <w:tcW w:w="10426" w:type="dxa"/>
          </w:tcPr>
          <w:p w:rsidR="009609EC" w:rsidRPr="009609EC" w:rsidRDefault="009609EC">
            <w:pPr>
              <w:rPr>
                <w:rFonts w:cstheme="minorHAnsi"/>
                <w:i/>
                <w:sz w:val="30"/>
                <w:szCs w:val="30"/>
              </w:rPr>
            </w:pPr>
            <w:r w:rsidRPr="009609EC">
              <w:rPr>
                <w:rFonts w:cstheme="minorHAnsi"/>
                <w:i/>
                <w:sz w:val="30"/>
                <w:szCs w:val="30"/>
              </w:rPr>
              <w:t>(čitko ime i prezime ovlaštene osobe Ponuditelja)</w:t>
            </w:r>
          </w:p>
        </w:tc>
      </w:tr>
      <w:tr w:rsidR="009609EC" w:rsidTr="009609EC">
        <w:tc>
          <w:tcPr>
            <w:tcW w:w="10426" w:type="dxa"/>
            <w:tcBorders>
              <w:bottom w:val="single" w:sz="4" w:space="0" w:color="auto"/>
            </w:tcBorders>
          </w:tcPr>
          <w:p w:rsidR="009609EC" w:rsidRDefault="009609EC">
            <w:pPr>
              <w:rPr>
                <w:rFonts w:cstheme="minorHAnsi"/>
                <w:sz w:val="30"/>
                <w:szCs w:val="30"/>
              </w:rPr>
            </w:pPr>
          </w:p>
        </w:tc>
      </w:tr>
      <w:tr w:rsidR="009609EC" w:rsidTr="009609EC">
        <w:trPr>
          <w:trHeight w:val="610"/>
        </w:trPr>
        <w:tc>
          <w:tcPr>
            <w:tcW w:w="10426" w:type="dxa"/>
            <w:tcBorders>
              <w:top w:val="single" w:sz="4" w:space="0" w:color="auto"/>
            </w:tcBorders>
          </w:tcPr>
          <w:p w:rsidR="009609EC" w:rsidRPr="009609EC" w:rsidRDefault="009609EC">
            <w:pPr>
              <w:rPr>
                <w:rFonts w:cstheme="minorHAnsi"/>
                <w:i/>
                <w:sz w:val="30"/>
                <w:szCs w:val="30"/>
              </w:rPr>
            </w:pPr>
            <w:r w:rsidRPr="009609EC">
              <w:rPr>
                <w:rFonts w:cstheme="minorHAnsi"/>
                <w:i/>
                <w:sz w:val="30"/>
                <w:szCs w:val="30"/>
              </w:rPr>
              <w:t>(potpis ovlaštene osobe Ponuditelja)</w:t>
            </w:r>
          </w:p>
        </w:tc>
      </w:tr>
    </w:tbl>
    <w:p w:rsidR="009609EC" w:rsidRPr="003F0FC4" w:rsidRDefault="009609EC">
      <w:pPr>
        <w:rPr>
          <w:rFonts w:cstheme="minorHAnsi"/>
          <w:sz w:val="30"/>
          <w:szCs w:val="30"/>
        </w:rPr>
      </w:pPr>
    </w:p>
    <w:p w:rsidR="003F0FC4" w:rsidRDefault="009609EC">
      <w:pPr>
        <w:rPr>
          <w:rFonts w:cstheme="minorHAnsi"/>
          <w:sz w:val="30"/>
          <w:szCs w:val="30"/>
        </w:rPr>
      </w:pPr>
      <w:proofErr w:type="spellStart"/>
      <w:r>
        <w:rPr>
          <w:rFonts w:cstheme="minorHAnsi"/>
          <w:sz w:val="30"/>
          <w:szCs w:val="30"/>
        </w:rPr>
        <w:t>M.P</w:t>
      </w:r>
      <w:proofErr w:type="spellEnd"/>
      <w:r>
        <w:rPr>
          <w:rFonts w:cstheme="minorHAnsi"/>
          <w:sz w:val="30"/>
          <w:szCs w:val="30"/>
        </w:rPr>
        <w:t>.</w:t>
      </w:r>
    </w:p>
    <w:sectPr w:rsidR="003F0FC4" w:rsidSect="0032703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266" w:rsidRDefault="00770266" w:rsidP="001725B5">
      <w:pPr>
        <w:spacing w:after="0" w:line="240" w:lineRule="auto"/>
      </w:pPr>
      <w:r>
        <w:separator/>
      </w:r>
    </w:p>
  </w:endnote>
  <w:endnote w:type="continuationSeparator" w:id="0">
    <w:p w:rsidR="00770266" w:rsidRDefault="00770266" w:rsidP="0017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" w:author="Windows korisnik" w:date="2018-04-23T09:32:00Z"/>
  <w:sdt>
    <w:sdtPr>
      <w:id w:val="1835177568"/>
      <w:docPartObj>
        <w:docPartGallery w:val="Page Numbers (Bottom of Page)"/>
        <w:docPartUnique/>
      </w:docPartObj>
    </w:sdtPr>
    <w:sdtEndPr/>
    <w:sdtContent>
      <w:customXmlInsRangeEnd w:id="1"/>
      <w:p w:rsidR="0032703A" w:rsidRDefault="0032703A">
        <w:pPr>
          <w:pStyle w:val="Podnoje"/>
          <w:jc w:val="right"/>
          <w:rPr>
            <w:ins w:id="2" w:author="Windows korisnik" w:date="2018-04-23T09:32:00Z"/>
          </w:rPr>
        </w:pPr>
        <w:ins w:id="3" w:author="Windows korisnik" w:date="2018-04-23T09:32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0F06A7">
          <w:rPr>
            <w:noProof/>
          </w:rPr>
          <w:t>2</w:t>
        </w:r>
        <w:ins w:id="4" w:author="Windows korisnik" w:date="2018-04-23T09:32:00Z">
          <w:r>
            <w:fldChar w:fldCharType="end"/>
          </w:r>
        </w:ins>
      </w:p>
      <w:customXmlInsRangeStart w:id="5" w:author="Windows korisnik" w:date="2018-04-23T09:32:00Z"/>
    </w:sdtContent>
  </w:sdt>
  <w:customXmlInsRangeEnd w:id="5"/>
  <w:p w:rsidR="0032703A" w:rsidRDefault="0032703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266" w:rsidRDefault="00770266" w:rsidP="001725B5">
      <w:pPr>
        <w:spacing w:after="0" w:line="240" w:lineRule="auto"/>
      </w:pPr>
      <w:r>
        <w:separator/>
      </w:r>
    </w:p>
  </w:footnote>
  <w:footnote w:type="continuationSeparator" w:id="0">
    <w:p w:rsidR="00770266" w:rsidRDefault="00770266" w:rsidP="001725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5B5" w:rsidRDefault="003F0FC4">
    <w:pPr>
      <w:pStyle w:val="Zaglavlje"/>
    </w:pPr>
    <w:r>
      <w:t>Obrazac 2</w:t>
    </w:r>
    <w:r w:rsidR="001725B5">
      <w:t>.</w:t>
    </w:r>
  </w:p>
  <w:p w:rsidR="001725B5" w:rsidRDefault="001725B5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EE"/>
    <w:rsid w:val="000F06A7"/>
    <w:rsid w:val="001725B5"/>
    <w:rsid w:val="001863C6"/>
    <w:rsid w:val="002330FB"/>
    <w:rsid w:val="002E3C41"/>
    <w:rsid w:val="0032703A"/>
    <w:rsid w:val="003F0FC4"/>
    <w:rsid w:val="004B76E2"/>
    <w:rsid w:val="0058538C"/>
    <w:rsid w:val="005C546E"/>
    <w:rsid w:val="006056EA"/>
    <w:rsid w:val="00723E48"/>
    <w:rsid w:val="00770266"/>
    <w:rsid w:val="007D7E7B"/>
    <w:rsid w:val="009609EC"/>
    <w:rsid w:val="00A130BB"/>
    <w:rsid w:val="00A272F5"/>
    <w:rsid w:val="00A87B7C"/>
    <w:rsid w:val="00AD5AD3"/>
    <w:rsid w:val="00B30CB9"/>
    <w:rsid w:val="00B40E12"/>
    <w:rsid w:val="00B726AE"/>
    <w:rsid w:val="00C65609"/>
    <w:rsid w:val="00D72AEE"/>
    <w:rsid w:val="00EF4610"/>
    <w:rsid w:val="00F529D7"/>
    <w:rsid w:val="00FA46AE"/>
    <w:rsid w:val="00FD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72AE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72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725B5"/>
  </w:style>
  <w:style w:type="paragraph" w:styleId="Podnoje">
    <w:name w:val="footer"/>
    <w:basedOn w:val="Normal"/>
    <w:link w:val="PodnojeChar"/>
    <w:uiPriority w:val="99"/>
    <w:unhideWhenUsed/>
    <w:rsid w:val="00172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725B5"/>
  </w:style>
  <w:style w:type="paragraph" w:styleId="Tekstbalonia">
    <w:name w:val="Balloon Text"/>
    <w:basedOn w:val="Normal"/>
    <w:link w:val="TekstbaloniaChar"/>
    <w:uiPriority w:val="99"/>
    <w:semiHidden/>
    <w:unhideWhenUsed/>
    <w:rsid w:val="00172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5B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65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rednjareetka2-Isticanje3">
    <w:name w:val="Medium Grid 2 Accent 3"/>
    <w:basedOn w:val="Obinatablica"/>
    <w:uiPriority w:val="68"/>
    <w:rsid w:val="00C656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-Isticanje3">
    <w:name w:val="Medium Grid 3 Accent 3"/>
    <w:basedOn w:val="Obinatablica"/>
    <w:uiPriority w:val="69"/>
    <w:rsid w:val="00C65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72AEE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72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725B5"/>
  </w:style>
  <w:style w:type="paragraph" w:styleId="Podnoje">
    <w:name w:val="footer"/>
    <w:basedOn w:val="Normal"/>
    <w:link w:val="PodnojeChar"/>
    <w:uiPriority w:val="99"/>
    <w:unhideWhenUsed/>
    <w:rsid w:val="00172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725B5"/>
  </w:style>
  <w:style w:type="paragraph" w:styleId="Tekstbalonia">
    <w:name w:val="Balloon Text"/>
    <w:basedOn w:val="Normal"/>
    <w:link w:val="TekstbaloniaChar"/>
    <w:uiPriority w:val="99"/>
    <w:semiHidden/>
    <w:unhideWhenUsed/>
    <w:rsid w:val="00172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725B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65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rednjareetka2-Isticanje3">
    <w:name w:val="Medium Grid 2 Accent 3"/>
    <w:basedOn w:val="Obinatablica"/>
    <w:uiPriority w:val="68"/>
    <w:rsid w:val="00C656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-Isticanje3">
    <w:name w:val="Medium Grid 3 Accent 3"/>
    <w:basedOn w:val="Obinatablica"/>
    <w:uiPriority w:val="69"/>
    <w:rsid w:val="00C656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A12E4-2C19-4382-AFF5-D2CC39DF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4</cp:revision>
  <cp:lastPrinted>2018-03-26T08:18:00Z</cp:lastPrinted>
  <dcterms:created xsi:type="dcterms:W3CDTF">2018-04-23T07:34:00Z</dcterms:created>
  <dcterms:modified xsi:type="dcterms:W3CDTF">2018-04-24T07:01:00Z</dcterms:modified>
</cp:coreProperties>
</file>